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71B07" w:rsidRPr="009C4F51" w:rsidRDefault="009C4F51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4F51">
        <w:rPr>
          <w:rFonts w:ascii="Arial" w:hAnsi="Arial" w:cs="Arial"/>
          <w:b/>
          <w:bCs/>
          <w:noProof/>
          <w:sz w:val="22"/>
          <w:szCs w:val="22"/>
        </w:rPr>
        <w:t>„Jak przygotować wniosek o dofinansowanie i pozyskać fundusze z EFS w ramach RPO WiM 2014-2020? Szkolenie dla początkujących”</w:t>
      </w:r>
    </w:p>
    <w:p w:rsidR="008C30BB" w:rsidRDefault="008C30BB" w:rsidP="00271B07">
      <w:pPr>
        <w:spacing w:line="276" w:lineRule="auto"/>
        <w:outlineLvl w:val="0"/>
        <w:rPr>
          <w:rFonts w:ascii="Arial" w:hAnsi="Arial" w:cs="Arial"/>
          <w:b/>
        </w:rPr>
      </w:pPr>
    </w:p>
    <w:p w:rsidR="008C30BB" w:rsidRDefault="008C30BB" w:rsidP="008C30BB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sztyn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271B07" w:rsidRDefault="009A665D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07.2017-11</w:t>
      </w:r>
      <w:r w:rsidR="008C30BB">
        <w:rPr>
          <w:rFonts w:ascii="Arial" w:hAnsi="Arial" w:cs="Arial"/>
          <w:bCs/>
        </w:rPr>
        <w:t>.07.2017 – I</w:t>
      </w:r>
      <w:r w:rsidR="008C2ECB">
        <w:rPr>
          <w:rFonts w:ascii="Arial" w:hAnsi="Arial" w:cs="Arial"/>
          <w:bCs/>
        </w:rPr>
        <w:t>I</w:t>
      </w:r>
      <w:bookmarkStart w:id="0" w:name="_GoBack"/>
      <w:bookmarkEnd w:id="0"/>
      <w:r w:rsidR="008C30BB">
        <w:rPr>
          <w:rFonts w:ascii="Arial" w:hAnsi="Arial" w:cs="Arial"/>
          <w:bCs/>
        </w:rPr>
        <w:t xml:space="preserve"> grupa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</w:p>
    <w:p w:rsidR="00271B07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 xml:space="preserve">Miejsce </w:t>
      </w:r>
      <w:r w:rsidR="00B3625B" w:rsidRPr="009A4FCD">
        <w:rPr>
          <w:rFonts w:ascii="Arial" w:hAnsi="Arial" w:cs="Arial"/>
          <w:b/>
        </w:rPr>
        <w:t>szkole</w:t>
      </w:r>
      <w:r w:rsidR="00271B07">
        <w:rPr>
          <w:rFonts w:ascii="Arial" w:hAnsi="Arial" w:cs="Arial"/>
          <w:b/>
        </w:rPr>
        <w:t>ń</w:t>
      </w:r>
      <w:r w:rsidRPr="009A4FCD">
        <w:rPr>
          <w:rFonts w:ascii="Arial" w:hAnsi="Arial" w:cs="Arial"/>
        </w:rPr>
        <w:t xml:space="preserve">: </w:t>
      </w:r>
    </w:p>
    <w:p w:rsidR="00271B07" w:rsidRPr="00271B0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Warmińsko-Mazurska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Agencja Rozwoju Regionalnego S.A.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w Olsztynie</w:t>
      </w:r>
    </w:p>
    <w:p w:rsidR="00F10CC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Plac Gen. Józefa Bema 3</w:t>
      </w:r>
      <w:r>
        <w:rPr>
          <w:rFonts w:ascii="Arial" w:hAnsi="Arial" w:cs="Arial"/>
        </w:rPr>
        <w:t xml:space="preserve">, </w:t>
      </w:r>
      <w:r w:rsidRPr="00271B07">
        <w:rPr>
          <w:rFonts w:ascii="Arial" w:hAnsi="Arial" w:cs="Arial"/>
        </w:rPr>
        <w:t>10-516 Olsztyn</w:t>
      </w:r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Od pomysłu do projektu – jak z pomysłu  stworzyć  projekt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Opisywanie projektu we wniosku aplikacyjnym. Czym wniosek różni się od projektu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Regulamin konkursu jako podstawa napisania dobrego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Jak stosować zasady horyzontalne i opisać je we wniosku aplikacyjnym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zasada równości szans i niedyskryminacji, w tym dostępności dla osób z niepełnosprawnościami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) zasada równości szans kobiet i mężczyzn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 zasada zrównoważonego rozwoju</w:t>
            </w:r>
          </w:p>
          <w:p w:rsidR="00F418FC" w:rsidRPr="009A4FCD" w:rsidRDefault="00F418FC" w:rsidP="0023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8C2ECB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5-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Wypełnianie wniosku aplikacyjnego w LSI MAKS2 w oparciu o: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instrukcję wypełniania wniosku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) aktualnie obowiązujący regulamin do konkursu w RPO WiM 2014-2020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kartę oceny formalnej</w:t>
            </w:r>
          </w:p>
          <w:p w:rsidR="00237122" w:rsidRDefault="00237122" w:rsidP="00237122">
            <w:pPr>
              <w:ind w:left="14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) kartę oceny merytorycznej</w:t>
            </w:r>
          </w:p>
          <w:p w:rsidR="0018404B" w:rsidRPr="009A4FCD" w:rsidRDefault="0018404B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8C2ECB" w:rsidRPr="009A4FCD" w:rsidTr="002038C0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Wypełnianie wniosku aplikacyjnego w LSI MAKS2 - warsztaty praktyczne - cz. 1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8C2ECB" w:rsidRPr="009A4FCD" w:rsidRDefault="008C2ECB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8C2ECB" w:rsidRPr="009A4FCD" w:rsidTr="002038C0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Najczęściej popełniane błędy i propozycje zapisów we wniosku.</w:t>
            </w:r>
          </w:p>
          <w:p w:rsidR="008C2ECB" w:rsidRPr="007B541F" w:rsidRDefault="008C2ECB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ECB" w:rsidRPr="009A4FCD" w:rsidRDefault="008C2ECB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Wypełnianie wniosku aplikacyjnego w LSI MAKS2 - warsztaty praktyczne - cz. 2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Kwalifikowalność wydatków wskazanych we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Opracowywanie budżetu projektu w generatorze LSI MAKS2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Stosowanie Prawa Zamówień Publicznych w projektach na podstawie opracowanego budżetu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8C2ECB" w:rsidRPr="009A4FCD" w:rsidTr="00DB0B2B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Stosowanie Zasady Konkurencyjności w projektach na podstawie opracowanego budżetu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6. Walidacja wniosku o dofinansowanie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Obowiązki Wnioskodawcy podczas składania wniosku o dofinansowanie.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 Najczęściej popełniane błędy.</w:t>
            </w:r>
          </w:p>
          <w:p w:rsidR="008C2ECB" w:rsidRPr="009A4FCD" w:rsidRDefault="008C2ECB" w:rsidP="00237122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8C2ECB" w:rsidRPr="009A4FCD" w:rsidTr="00DB0B2B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9. Dobre praktyki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Pytani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 Dyskusj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. Podsumowanie szkolenia</w:t>
            </w:r>
          </w:p>
          <w:p w:rsidR="008C2ECB" w:rsidRPr="009A4FCD" w:rsidRDefault="008C2ECB" w:rsidP="00237122">
            <w:pPr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54" w:rsidRDefault="00785254">
      <w:r>
        <w:separator/>
      </w:r>
    </w:p>
  </w:endnote>
  <w:endnote w:type="continuationSeparator" w:id="0">
    <w:p w:rsidR="00785254" w:rsidRDefault="0078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54" w:rsidRDefault="00785254">
      <w:r>
        <w:separator/>
      </w:r>
    </w:p>
  </w:footnote>
  <w:footnote w:type="continuationSeparator" w:id="0">
    <w:p w:rsidR="00785254" w:rsidRDefault="00785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5B"/>
    <w:rsid w:val="00020BAC"/>
    <w:rsid w:val="00025BB3"/>
    <w:rsid w:val="00035978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72C27"/>
    <w:rsid w:val="00175F94"/>
    <w:rsid w:val="0018404B"/>
    <w:rsid w:val="00196FA6"/>
    <w:rsid w:val="001A5681"/>
    <w:rsid w:val="001B46AB"/>
    <w:rsid w:val="001C2EB7"/>
    <w:rsid w:val="001C5677"/>
    <w:rsid w:val="001C5CEF"/>
    <w:rsid w:val="001C5E0E"/>
    <w:rsid w:val="001D2ED6"/>
    <w:rsid w:val="001D6811"/>
    <w:rsid w:val="001E1EB1"/>
    <w:rsid w:val="001F1A01"/>
    <w:rsid w:val="001F2B0F"/>
    <w:rsid w:val="001F73DF"/>
    <w:rsid w:val="002013C8"/>
    <w:rsid w:val="002028EC"/>
    <w:rsid w:val="002038C0"/>
    <w:rsid w:val="002161C0"/>
    <w:rsid w:val="00217FD1"/>
    <w:rsid w:val="00221510"/>
    <w:rsid w:val="0022488C"/>
    <w:rsid w:val="00237122"/>
    <w:rsid w:val="002627F6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30F04"/>
    <w:rsid w:val="0033735E"/>
    <w:rsid w:val="00343609"/>
    <w:rsid w:val="00347DD0"/>
    <w:rsid w:val="00350383"/>
    <w:rsid w:val="00353660"/>
    <w:rsid w:val="003677C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E6A"/>
    <w:rsid w:val="00526B65"/>
    <w:rsid w:val="00527614"/>
    <w:rsid w:val="00537D8F"/>
    <w:rsid w:val="00544CB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C687E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70A7"/>
    <w:rsid w:val="006936FB"/>
    <w:rsid w:val="00697455"/>
    <w:rsid w:val="006A660F"/>
    <w:rsid w:val="006B6532"/>
    <w:rsid w:val="006E2241"/>
    <w:rsid w:val="006E6382"/>
    <w:rsid w:val="00710953"/>
    <w:rsid w:val="007125CB"/>
    <w:rsid w:val="007348C6"/>
    <w:rsid w:val="007548D2"/>
    <w:rsid w:val="00761D69"/>
    <w:rsid w:val="0076256E"/>
    <w:rsid w:val="00766DA8"/>
    <w:rsid w:val="0078240B"/>
    <w:rsid w:val="00785254"/>
    <w:rsid w:val="00785339"/>
    <w:rsid w:val="00787527"/>
    <w:rsid w:val="00795E1B"/>
    <w:rsid w:val="007A399D"/>
    <w:rsid w:val="007E7029"/>
    <w:rsid w:val="00801774"/>
    <w:rsid w:val="00803775"/>
    <w:rsid w:val="00830E43"/>
    <w:rsid w:val="00851619"/>
    <w:rsid w:val="00862B23"/>
    <w:rsid w:val="00870513"/>
    <w:rsid w:val="00886BFE"/>
    <w:rsid w:val="008A3614"/>
    <w:rsid w:val="008C2ECB"/>
    <w:rsid w:val="008C30BB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5D"/>
    <w:rsid w:val="009A6684"/>
    <w:rsid w:val="009A73F1"/>
    <w:rsid w:val="009C029B"/>
    <w:rsid w:val="009C4F51"/>
    <w:rsid w:val="009C5D2C"/>
    <w:rsid w:val="009D7802"/>
    <w:rsid w:val="009E77BB"/>
    <w:rsid w:val="009F1459"/>
    <w:rsid w:val="009F7EAA"/>
    <w:rsid w:val="00A057D1"/>
    <w:rsid w:val="00A113D5"/>
    <w:rsid w:val="00A30C32"/>
    <w:rsid w:val="00A32074"/>
    <w:rsid w:val="00A34BEB"/>
    <w:rsid w:val="00A35EB1"/>
    <w:rsid w:val="00A4018D"/>
    <w:rsid w:val="00A52211"/>
    <w:rsid w:val="00A707FA"/>
    <w:rsid w:val="00A7291E"/>
    <w:rsid w:val="00A74D7C"/>
    <w:rsid w:val="00A75191"/>
    <w:rsid w:val="00A77B3E"/>
    <w:rsid w:val="00A86551"/>
    <w:rsid w:val="00A9060A"/>
    <w:rsid w:val="00AA1FAD"/>
    <w:rsid w:val="00AC08FF"/>
    <w:rsid w:val="00AF5E52"/>
    <w:rsid w:val="00B00BE6"/>
    <w:rsid w:val="00B1065D"/>
    <w:rsid w:val="00B1076B"/>
    <w:rsid w:val="00B22465"/>
    <w:rsid w:val="00B3625B"/>
    <w:rsid w:val="00B3740A"/>
    <w:rsid w:val="00B47087"/>
    <w:rsid w:val="00B63461"/>
    <w:rsid w:val="00B6472C"/>
    <w:rsid w:val="00B70855"/>
    <w:rsid w:val="00B91701"/>
    <w:rsid w:val="00B952BA"/>
    <w:rsid w:val="00BA2D3A"/>
    <w:rsid w:val="00BA58E1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30321"/>
    <w:rsid w:val="00D369B3"/>
    <w:rsid w:val="00D467FE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6089F"/>
    <w:rsid w:val="00F6154D"/>
    <w:rsid w:val="00F70AE2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3233-FAAB-4014-B080-BE48E6C0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.myslak</cp:lastModifiedBy>
  <cp:revision>3</cp:revision>
  <cp:lastPrinted>2016-08-10T10:49:00Z</cp:lastPrinted>
  <dcterms:created xsi:type="dcterms:W3CDTF">2017-06-22T05:55:00Z</dcterms:created>
  <dcterms:modified xsi:type="dcterms:W3CDTF">2017-06-22T05:55:00Z</dcterms:modified>
</cp:coreProperties>
</file>